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  一个孔子学院院长的汉教传奇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  一个孔子学院院长的汉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91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红月亮  一个孔子学院院长的汉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